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文成绩精华  第2册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文成绩精华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17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小学国文成绩精华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